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F8" w:rsidRPr="004F23E9" w:rsidRDefault="004F23E9" w:rsidP="009427F8">
      <w:pPr>
        <w:tabs>
          <w:tab w:val="left" w:pos="3464"/>
        </w:tabs>
        <w:jc w:val="center"/>
        <w:rPr>
          <w:color w:val="FF0000"/>
        </w:rPr>
      </w:pPr>
      <w:r w:rsidRPr="004F23E9">
        <w:rPr>
          <w:color w:val="FF0000"/>
          <w:highlight w:val="yellow"/>
        </w:rPr>
        <w:t>Matematik Kesirler</w:t>
      </w:r>
      <w:r>
        <w:rPr>
          <w:color w:val="FF0000"/>
        </w:rPr>
        <w:t xml:space="preserve"> </w:t>
      </w: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1818756"/>
            <wp:effectExtent l="1905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1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2386658"/>
            <wp:effectExtent l="1905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8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2410603"/>
            <wp:effectExtent l="1905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1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4F23E9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>
            <wp:extent cx="4898006" cy="2415397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01" cy="241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F23E9" w:rsidP="004F23E9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4803116" cy="4123426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24" cy="412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6020" cy="3372012"/>
            <wp:effectExtent l="19050" t="0" r="5080" b="0"/>
            <wp:docPr id="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7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7121" cy="3347049"/>
            <wp:effectExtent l="19050" t="0" r="3979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4F23E9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>
            <wp:extent cx="4898006" cy="2362962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1" cy="236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3039050"/>
            <wp:effectExtent l="19050" t="0" r="508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977758"/>
            <wp:effectExtent l="19050" t="0" r="508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6020" cy="3241945"/>
            <wp:effectExtent l="19050" t="0" r="508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24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7463" cy="3459193"/>
            <wp:effectExtent l="19050" t="0" r="3637" b="0"/>
            <wp:docPr id="6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895DEF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6020" cy="1965103"/>
            <wp:effectExtent l="19050" t="0" r="5080" b="0"/>
            <wp:docPr id="30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6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EF" w:rsidRDefault="00895DEF" w:rsidP="009427F8">
      <w:pPr>
        <w:tabs>
          <w:tab w:val="left" w:pos="3464"/>
        </w:tabs>
        <w:jc w:val="center"/>
        <w:rPr>
          <w:noProof/>
        </w:rPr>
      </w:pPr>
    </w:p>
    <w:p w:rsidR="004F23E9" w:rsidRDefault="00895DE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828995" cy="1664898"/>
            <wp:effectExtent l="19050" t="0" r="0" b="0"/>
            <wp:docPr id="33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92" cy="166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EF" w:rsidRDefault="00895DEF" w:rsidP="009427F8">
      <w:pPr>
        <w:tabs>
          <w:tab w:val="left" w:pos="3464"/>
        </w:tabs>
        <w:jc w:val="center"/>
        <w:rPr>
          <w:noProof/>
        </w:rPr>
      </w:pPr>
    </w:p>
    <w:p w:rsidR="004F23E9" w:rsidRDefault="00895DEF" w:rsidP="00895DEF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4898006" cy="2570671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20" cy="257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895DE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2322326"/>
            <wp:effectExtent l="19050" t="0" r="508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2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895DE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2028540"/>
            <wp:effectExtent l="19050" t="0" r="508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2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895DEF" w:rsidRDefault="00895DEF" w:rsidP="009427F8">
      <w:pPr>
        <w:tabs>
          <w:tab w:val="left" w:pos="3464"/>
        </w:tabs>
        <w:jc w:val="center"/>
        <w:rPr>
          <w:noProof/>
        </w:rPr>
      </w:pPr>
    </w:p>
    <w:p w:rsidR="004F23E9" w:rsidRDefault="00895DE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71811" cy="1656272"/>
            <wp:effectExtent l="19050" t="0" r="239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895DEF" w:rsidP="00895DEF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>
            <wp:extent cx="4863500" cy="3666227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48" cy="36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895DEF" w:rsidP="00895DEF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4863500" cy="3157268"/>
            <wp:effectExtent l="19050" t="0" r="0" b="0"/>
            <wp:docPr id="35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04" cy="315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895DEF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1846" cy="3683480"/>
            <wp:effectExtent l="19050" t="0" r="9254" b="0"/>
            <wp:docPr id="36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68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184" cy="2872596"/>
            <wp:effectExtent l="19050" t="0" r="4916" b="0"/>
            <wp:docPr id="38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7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43434F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>
            <wp:extent cx="4863500" cy="2248406"/>
            <wp:effectExtent l="19050" t="0" r="0" b="0"/>
            <wp:docPr id="39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48" cy="224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43434F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4863500" cy="4537495"/>
            <wp:effectExtent l="19050" t="0" r="0" b="0"/>
            <wp:docPr id="41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96" cy="453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7817" cy="2708695"/>
            <wp:effectExtent l="19050" t="0" r="3283" b="0"/>
            <wp:docPr id="42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0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7419" cy="3881887"/>
            <wp:effectExtent l="19050" t="0" r="3681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8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43434F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>
            <wp:extent cx="4863500" cy="3165895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46" cy="31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43434F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4863500" cy="3597215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84" cy="359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6020" cy="3762179"/>
            <wp:effectExtent l="19050" t="0" r="508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6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1518101"/>
            <wp:effectExtent l="19050" t="0" r="508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1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1451788"/>
            <wp:effectExtent l="19050" t="0" r="508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5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7817" cy="4261449"/>
            <wp:effectExtent l="19050" t="0" r="3283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25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4F" w:rsidRDefault="0043434F" w:rsidP="009427F8">
      <w:pPr>
        <w:tabs>
          <w:tab w:val="left" w:pos="3464"/>
        </w:tabs>
        <w:jc w:val="center"/>
        <w:rPr>
          <w:noProof/>
        </w:rPr>
      </w:pP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7817" cy="1570008"/>
            <wp:effectExtent l="19050" t="0" r="3283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6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5562" cy="3381555"/>
            <wp:effectExtent l="19050" t="0" r="5538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7817" cy="3381555"/>
            <wp:effectExtent l="19050" t="0" r="3283" b="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8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43434F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3360" cy="3381555"/>
            <wp:effectExtent l="19050" t="0" r="774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7816" cy="3381555"/>
            <wp:effectExtent l="19050" t="0" r="3284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8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6020" cy="3456893"/>
            <wp:effectExtent l="19050" t="0" r="508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5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3434F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4115" cy="3355676"/>
            <wp:effectExtent l="19050" t="0" r="6985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5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D43BE" w:rsidP="004D43BE">
      <w:pPr>
        <w:tabs>
          <w:tab w:val="left" w:pos="3464"/>
        </w:tabs>
      </w:pPr>
      <w:r>
        <w:rPr>
          <w:noProof/>
        </w:rPr>
        <w:lastRenderedPageBreak/>
        <w:drawing>
          <wp:inline distT="0" distB="0" distL="0" distR="0">
            <wp:extent cx="4906633" cy="1509623"/>
            <wp:effectExtent l="19050" t="0" r="8267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42" cy="15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E" w:rsidRDefault="004D43BE" w:rsidP="009427F8">
      <w:pPr>
        <w:tabs>
          <w:tab w:val="left" w:pos="3464"/>
        </w:tabs>
        <w:jc w:val="center"/>
        <w:rPr>
          <w:noProof/>
        </w:rPr>
      </w:pPr>
    </w:p>
    <w:p w:rsidR="004D43BE" w:rsidRDefault="004D43BE" w:rsidP="009427F8">
      <w:pPr>
        <w:tabs>
          <w:tab w:val="left" w:pos="3464"/>
        </w:tabs>
        <w:jc w:val="center"/>
        <w:rPr>
          <w:noProof/>
        </w:rPr>
      </w:pP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872127" cy="887420"/>
            <wp:effectExtent l="19050" t="0" r="4673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2" cy="8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E" w:rsidRDefault="004D43BE" w:rsidP="009427F8">
      <w:pPr>
        <w:tabs>
          <w:tab w:val="left" w:pos="3464"/>
        </w:tabs>
        <w:jc w:val="center"/>
        <w:rPr>
          <w:noProof/>
        </w:rPr>
      </w:pPr>
    </w:p>
    <w:p w:rsidR="004D43BE" w:rsidRDefault="004D43BE" w:rsidP="009427F8">
      <w:pPr>
        <w:tabs>
          <w:tab w:val="left" w:pos="3464"/>
        </w:tabs>
        <w:jc w:val="center"/>
        <w:rPr>
          <w:noProof/>
        </w:rPr>
      </w:pP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846248" cy="912742"/>
            <wp:effectExtent l="19050" t="0" r="0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2" cy="91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D43BE" w:rsidRDefault="004D43BE" w:rsidP="004D43BE">
      <w:pPr>
        <w:tabs>
          <w:tab w:val="left" w:pos="3464"/>
        </w:tabs>
        <w:rPr>
          <w:noProof/>
        </w:rPr>
      </w:pPr>
    </w:p>
    <w:p w:rsidR="004F23E9" w:rsidRDefault="004D43BE" w:rsidP="004D43BE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4863500" cy="912742"/>
            <wp:effectExtent l="19050" t="0" r="0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48" cy="91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D43BE" w:rsidRDefault="004D43BE" w:rsidP="004D43BE">
      <w:pPr>
        <w:tabs>
          <w:tab w:val="left" w:pos="3464"/>
        </w:tabs>
        <w:jc w:val="center"/>
        <w:rPr>
          <w:noProof/>
        </w:rPr>
      </w:pPr>
    </w:p>
    <w:p w:rsidR="004F23E9" w:rsidRDefault="004D43BE" w:rsidP="004D43BE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863500" cy="923027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42" cy="9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987817" cy="3476446"/>
            <wp:effectExtent l="19050" t="0" r="3283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7819" cy="2881223"/>
            <wp:effectExtent l="19050" t="0" r="3281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8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Pr="004D43BE" w:rsidRDefault="004D43BE" w:rsidP="009427F8">
      <w:pPr>
        <w:tabs>
          <w:tab w:val="left" w:pos="3464"/>
        </w:tabs>
        <w:jc w:val="center"/>
        <w:rPr>
          <w:b/>
          <w:i/>
          <w:color w:val="FF0000"/>
        </w:rPr>
      </w:pPr>
      <w:r w:rsidRPr="004D43BE">
        <w:rPr>
          <w:b/>
          <w:i/>
          <w:color w:val="FF0000"/>
          <w:highlight w:val="yellow"/>
        </w:rPr>
        <w:lastRenderedPageBreak/>
        <w:t>Noktalama İşaretleri</w:t>
      </w: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1234930"/>
            <wp:effectExtent l="19050" t="0" r="5080" b="0"/>
            <wp:docPr id="1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3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1046196"/>
            <wp:effectExtent l="19050" t="0" r="5080" b="0"/>
            <wp:docPr id="1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BE" w:rsidRDefault="004D43BE" w:rsidP="009427F8">
      <w:pPr>
        <w:tabs>
          <w:tab w:val="left" w:pos="3464"/>
        </w:tabs>
        <w:jc w:val="center"/>
        <w:rPr>
          <w:noProof/>
        </w:rPr>
      </w:pP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963837"/>
            <wp:effectExtent l="19050" t="0" r="5080" b="0"/>
            <wp:docPr id="18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6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554490"/>
            <wp:effectExtent l="19050" t="0" r="508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55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632064"/>
            <wp:effectExtent l="19050" t="0" r="508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3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9427F8">
      <w:pPr>
        <w:tabs>
          <w:tab w:val="left" w:pos="3464"/>
        </w:tabs>
        <w:jc w:val="center"/>
      </w:pPr>
    </w:p>
    <w:p w:rsidR="004F23E9" w:rsidRDefault="004D43BE" w:rsidP="009427F8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4986020" cy="1345301"/>
            <wp:effectExtent l="19050" t="0" r="508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4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E9" w:rsidRDefault="004F23E9" w:rsidP="004D43BE">
      <w:pPr>
        <w:tabs>
          <w:tab w:val="left" w:pos="3464"/>
        </w:tabs>
      </w:pPr>
    </w:p>
    <w:p w:rsidR="004F23E9" w:rsidRPr="004D43BE" w:rsidRDefault="004D43BE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 w:rsidRPr="004D43BE">
        <w:rPr>
          <w:b/>
          <w:i/>
          <w:noProof/>
          <w:color w:val="548DD4" w:themeColor="text2" w:themeTint="99"/>
        </w:rPr>
        <w:t>Enes SERT</w:t>
      </w:r>
    </w:p>
    <w:p w:rsidR="004D43BE" w:rsidRPr="004D43BE" w:rsidRDefault="004D43BE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 w:rsidRPr="004D43BE">
        <w:rPr>
          <w:b/>
          <w:i/>
          <w:noProof/>
          <w:color w:val="548DD4" w:themeColor="text2" w:themeTint="99"/>
        </w:rPr>
        <w:t>3/A Sınıfı Çalışmaları</w:t>
      </w:r>
    </w:p>
    <w:sectPr w:rsidR="004D43BE" w:rsidRPr="004D43BE" w:rsidSect="00D55AD5">
      <w:footerReference w:type="default" r:id="rId60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6B" w:rsidRDefault="00CA186B" w:rsidP="0078058C">
      <w:r>
        <w:separator/>
      </w:r>
    </w:p>
  </w:endnote>
  <w:endnote w:type="continuationSeparator" w:id="1">
    <w:p w:rsidR="00CA186B" w:rsidRDefault="00CA186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6B" w:rsidRDefault="00CA186B" w:rsidP="0078058C">
      <w:r>
        <w:separator/>
      </w:r>
    </w:p>
  </w:footnote>
  <w:footnote w:type="continuationSeparator" w:id="1">
    <w:p w:rsidR="00CA186B" w:rsidRDefault="00CA186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0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4</cp:revision>
  <cp:lastPrinted>2024-01-12T06:15:00Z</cp:lastPrinted>
  <dcterms:created xsi:type="dcterms:W3CDTF">2023-11-30T21:28:00Z</dcterms:created>
  <dcterms:modified xsi:type="dcterms:W3CDTF">2024-02-29T18:48:00Z</dcterms:modified>
</cp:coreProperties>
</file>